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D1C8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D1C8B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C8B" w:rsidRPr="00ED1C8B" w:rsidRDefault="00ED1C8B" w:rsidP="00ED1C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8B">
        <w:rPr>
          <w:rFonts w:ascii="Times New Roman" w:hAnsi="Times New Roman" w:cs="Times New Roman"/>
          <w:b/>
          <w:sz w:val="28"/>
          <w:szCs w:val="28"/>
        </w:rPr>
        <w:t>Сервисы Росреестра будут временно недоступны</w:t>
      </w:r>
    </w:p>
    <w:p w:rsid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C8B" w:rsidRPr="00ED1C8B" w:rsidRDefault="00ED1C8B" w:rsidP="00ED1C8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1C8B">
        <w:rPr>
          <w:rFonts w:ascii="Times New Roman" w:hAnsi="Times New Roman" w:cs="Times New Roman"/>
          <w:b/>
          <w:sz w:val="28"/>
          <w:szCs w:val="28"/>
        </w:rPr>
        <w:t>Владивосток, 19.02.2021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среестра по Приморскому краю сообщает, что в</w:t>
      </w:r>
      <w:r w:rsidRPr="00ED1C8B">
        <w:rPr>
          <w:rFonts w:ascii="Times New Roman" w:hAnsi="Times New Roman" w:cs="Times New Roman"/>
          <w:sz w:val="28"/>
          <w:szCs w:val="28"/>
        </w:rPr>
        <w:t xml:space="preserve"> период праздничных дней, с 21.02.2021 по 23.02.2021 включительно, будут проводиться плановые технические работы информационных систем и официального сайта. </w:t>
      </w:r>
    </w:p>
    <w:p w:rsidR="00ED1C8B" w:rsidRP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C8B" w:rsidRP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В связи с этим услуги и сервисы будут временно недоступны (в том числе в МФЦ по приему документов и выдаче результатов предоставления государственных услуг Росреестра).</w:t>
      </w:r>
    </w:p>
    <w:p w:rsidR="00ED1C8B" w:rsidRPr="00ED1C8B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098" w:rsidRDefault="00ED1C8B" w:rsidP="00ED1C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8B">
        <w:rPr>
          <w:rFonts w:ascii="Times New Roman" w:hAnsi="Times New Roman" w:cs="Times New Roman"/>
          <w:sz w:val="28"/>
          <w:szCs w:val="28"/>
        </w:rPr>
        <w:t>Мы работаем для вас и совершенствуем работу наших сервисов!</w:t>
      </w:r>
    </w:p>
    <w:p w:rsidR="0083663E" w:rsidRPr="00020086" w:rsidRDefault="000E5052" w:rsidP="00ED1C8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1C8B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478-7A90-4ECC-BAA4-0541295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1-02-19T06:41:00Z</dcterms:created>
  <dcterms:modified xsi:type="dcterms:W3CDTF">2021-02-19T06:41:00Z</dcterms:modified>
</cp:coreProperties>
</file>